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Default="008E30EA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70"/>
      <w:r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ั่งงาน โดยมีการแจ้งยืนยันสิทธิในรูปรหัสผ่านว่า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ปัจจุบัน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อย่างแพร่หลายในการจัดการอุปกรณ์ ต่าง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เช่น เครื่องแม่ข่าย </w:t>
      </w:r>
      <w:proofErr w:type="spellStart"/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ฟร์วอลล์</w:t>
      </w:r>
      <w:proofErr w:type="spellEnd"/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 เรา</w:t>
      </w:r>
      <w:proofErr w:type="spellStart"/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 สวิตซ์ ในระบบเครือข่าย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สิทธ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bookmarkEnd w:id="0"/>
    <w:bookmarkEnd w:id="1"/>
    <w:bookmarkEnd w:id="2"/>
    <w:p w:rsidR="00497851" w:rsidRPr="00A148AA" w:rsidRDefault="00A10473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4A8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ของโปรโตคอล </w:t>
      </w:r>
      <w:r w:rsidR="00497851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4A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="00640B6F">
        <w:rPr>
          <w:rFonts w:ascii="TH SarabunPSK" w:hAnsi="TH SarabunPSK" w:cs="TH SarabunPSK"/>
          <w:sz w:val="32"/>
          <w:szCs w:val="32"/>
        </w:rPr>
        <w:t>(</w:t>
      </w:r>
      <w:r w:rsidRPr="00A148AA">
        <w:rPr>
          <w:rFonts w:ascii="TH SarabunPSK" w:hAnsi="TH SarabunPSK" w:cs="TH SarabunPSK"/>
          <w:sz w:val="32"/>
          <w:szCs w:val="32"/>
        </w:rPr>
        <w:t>Management Console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ชอบ คือ ตรวจตราและควบคุมเอ</w:t>
      </w:r>
      <w:proofErr w:type="spellStart"/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 xml:space="preserve"> โดยตัวควบคุมจะส่งคำสั่งสอบถามหรือ คำสั่งปรับค่าการงานของเอ</w:t>
      </w:r>
      <w:proofErr w:type="spellStart"/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ในเครือข่ายหนึ่ง อาจจะมีตัวควบคุมเพียงตัวเดียวหรือหลายเครื่องดูแลจัดการเอ</w:t>
      </w:r>
      <w:proofErr w:type="spellStart"/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จำนวนมากได้</w:t>
      </w:r>
    </w:p>
    <w:p w:rsidR="00E8430D" w:rsidRPr="00A148AA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473">
        <w:rPr>
          <w:rFonts w:ascii="TH SarabunPSK" w:hAnsi="TH SarabunPSK" w:cs="TH SarabunPSK"/>
          <w:sz w:val="32"/>
          <w:szCs w:val="32"/>
        </w:rPr>
        <w:t xml:space="preserve"> </w:t>
      </w:r>
      <w:r w:rsidR="00D54A86">
        <w:rPr>
          <w:rFonts w:ascii="TH SarabunPSK" w:hAnsi="TH SarabunPSK" w:cs="TH SarabunPSK"/>
          <w:sz w:val="32"/>
          <w:szCs w:val="32"/>
        </w:rPr>
        <w:t xml:space="preserve">          </w:t>
      </w:r>
      <w:r w:rsidR="004B3F1D">
        <w:rPr>
          <w:rFonts w:ascii="TH SarabunPSK" w:hAnsi="TH SarabunPSK" w:cs="TH SarabunPSK" w:hint="cs"/>
          <w:sz w:val="32"/>
          <w:szCs w:val="32"/>
          <w:cs/>
        </w:rPr>
        <w:t>2.1.3.2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ส่วนจัดการเอ</w:t>
      </w:r>
      <w:proofErr w:type="spellStart"/>
      <w:r w:rsidRPr="00A148AA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B6F">
        <w:rPr>
          <w:rFonts w:ascii="TH SarabunPSK" w:hAnsi="TH SarabunPSK" w:cs="TH SarabunPSK"/>
          <w:sz w:val="32"/>
          <w:szCs w:val="32"/>
        </w:rPr>
        <w:t>(Management Agent</w:t>
      </w:r>
      <w:r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</w:t>
      </w:r>
      <w:proofErr w:type="spellStart"/>
      <w:r w:rsidRPr="00A148AA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Pr="00A148AA">
        <w:rPr>
          <w:rFonts w:ascii="TH SarabunPSK" w:hAnsi="TH SarabunPSK" w:cs="TH SarabunPSK" w:hint="cs"/>
          <w:sz w:val="32"/>
          <w:szCs w:val="32"/>
          <w:cs/>
        </w:rPr>
        <w:t>อาจจะเป็น พีซี สวิตซ์ เรา</w:t>
      </w:r>
      <w:proofErr w:type="spellStart"/>
      <w:r w:rsidRPr="00A148AA"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โปรโตคอล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สิทธิในรูปแบบของค่าคอม</w:t>
      </w:r>
      <w:proofErr w:type="spellStart"/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>มิวนิตี้</w:t>
      </w:r>
      <w:proofErr w:type="spellEnd"/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0B6F">
        <w:rPr>
          <w:rFonts w:ascii="TH SarabunPSK" w:hAnsi="TH SarabunPSK" w:cs="TH SarabunPSK"/>
          <w:sz w:val="32"/>
          <w:szCs w:val="32"/>
        </w:rPr>
        <w:t>(Community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>ว่ามีสิทธิ</w:t>
      </w:r>
      <w:r w:rsidR="000E6B8F">
        <w:rPr>
          <w:rFonts w:ascii="TH SarabunPSK" w:hAnsi="TH SarabunPSK" w:cs="TH SarabunPSK" w:hint="cs"/>
          <w:sz w:val="32"/>
          <w:szCs w:val="32"/>
          <w:cs/>
        </w:rPr>
        <w:t>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การร้องขอข้อมูลหรือไม่ </w:t>
      </w:r>
    </w:p>
    <w:bookmarkEnd w:id="3"/>
    <w:bookmarkEnd w:id="4"/>
    <w:p w:rsidR="001B3154" w:rsidRPr="00A148AA" w:rsidRDefault="00C405A0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403C3" wp14:editId="74C14480">
                <wp:simplePos x="0" y="0"/>
                <wp:positionH relativeFrom="column">
                  <wp:posOffset>569343</wp:posOffset>
                </wp:positionH>
                <wp:positionV relativeFrom="paragraph">
                  <wp:posOffset>192297</wp:posOffset>
                </wp:positionV>
                <wp:extent cx="4104168" cy="3381555"/>
                <wp:effectExtent l="0" t="0" r="1079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168" cy="3381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6DF4" id="สี่เหลี่ยมผืนผ้า 9" o:spid="_x0000_s1026" style="position:absolute;margin-left:44.85pt;margin-top:15.15pt;width:323.15pt;height:26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" filled="f" strokecolor="black [3213]" strokeweight="1pt"/>
            </w:pict>
          </mc:Fallback>
        </mc:AlternateContent>
      </w:r>
    </w:p>
    <w:p w:rsidR="00905B6E" w:rsidRPr="00A148AA" w:rsidRDefault="00A15305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pt;height:255.4pt">
            <v:imagedata r:id="rId8" o:title="new2"/>
          </v:shape>
        </w:pict>
      </w:r>
    </w:p>
    <w:p w:rsidR="00DF1E22" w:rsidRPr="00A148AA" w:rsidRDefault="00DF1E22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3484A" w:rsidRPr="00A148AA" w:rsidRDefault="0003484A" w:rsidP="0003484A">
      <w:pPr>
        <w:pStyle w:val="ae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1" w:name="OLE_LINK14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</w:t>
      </w:r>
      <w:proofErr w:type="spellStart"/>
      <w:r w:rsidRPr="00A148AA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</w:p>
    <w:p w:rsidR="00AA3BE8" w:rsidRDefault="000E0D3D" w:rsidP="00C01EC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OLE_LINK16"/>
      <w:bookmarkStart w:id="13" w:name="OLE_LINK17"/>
      <w:bookmarkStart w:id="14" w:name="OLE_LINK18"/>
      <w:bookmarkStart w:id="15" w:name="OLE_LINK15"/>
      <w:bookmarkStart w:id="16" w:name="OLE_LINK21"/>
      <w:bookmarkStart w:id="17" w:name="OLE_LINK92"/>
      <w:bookmarkStart w:id="18" w:name="OLE_LINK93"/>
      <w:bookmarkStart w:id="19" w:name="OLE_LINK94"/>
      <w:bookmarkEnd w:id="1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A3BE8" w:rsidRDefault="00AA3BE8" w:rsidP="00C01EC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2"/>
    <w:bookmarkEnd w:id="13"/>
    <w:bookmarkEnd w:id="14"/>
    <w:p w:rsidR="00C01EC7" w:rsidRDefault="00F053FF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proofErr w:type="gramEnd"/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bookmarkEnd w:id="17"/>
      <w:bookmarkEnd w:id="18"/>
      <w:bookmarkEnd w:id="19"/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ะห์และแสดล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ตัวเอ</w:t>
      </w:r>
      <w:proofErr w:type="spellStart"/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นต์</w:t>
      </w:r>
      <w:proofErr w:type="spellEnd"/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ที่กล่าวมาแล้วก็คือชุดของตัวเลขที่คั่นด้วยเครื่องหมายจุดเพื่อแยกแยะหาตำแหน่ง  ในแต่ละตัวเอ</w:t>
      </w:r>
      <w:proofErr w:type="spellStart"/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นต์</w:t>
      </w:r>
      <w:proofErr w:type="spellEnd"/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การอ่านและเขียนรวมทั้งคำอธิบายสั้น ๆ สำหรับแต่ละออบเจ็กต์ที่อยู่ในตัวเอ</w:t>
      </w:r>
      <w:proofErr w:type="spellStart"/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นต์</w:t>
      </w:r>
      <w:proofErr w:type="spellEnd"/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bookmarkEnd w:id="15"/>
    <w:bookmarkEnd w:id="16"/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441FA8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26" type="#_x0000_t75" style="position:absolute;left:0;text-align:left;margin-left:0;margin-top:11.85pt;width:415.2pt;height:237.6pt;z-index:251659264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ae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0" w:name="OLE_LINK22"/>
      <w:bookmarkStart w:id="21" w:name="OLE_LINK23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bookmarkEnd w:id="20"/>
    <w:bookmarkEnd w:id="21"/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Pr="00A148AA" w:rsidRDefault="00907817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8D955" wp14:editId="56567B3A">
                <wp:simplePos x="0" y="0"/>
                <wp:positionH relativeFrom="column">
                  <wp:posOffset>0</wp:posOffset>
                </wp:positionH>
                <wp:positionV relativeFrom="paragraph">
                  <wp:posOffset>-106326</wp:posOffset>
                </wp:positionV>
                <wp:extent cx="4742121" cy="4221126"/>
                <wp:effectExtent l="0" t="0" r="20955" b="273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21" cy="4221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4D83" id="สี่เหลี่ยมผืนผ้า 10" o:spid="_x0000_s1026" style="position:absolute;margin-left:0;margin-top:-8.35pt;width:373.4pt;height:3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" filled="f" strokecolor="black [3213]" strokeweight="1pt"/>
            </w:pict>
          </mc:Fallback>
        </mc:AlternateContent>
      </w:r>
      <w:r w:rsidR="000D6762">
        <w:rPr>
          <w:rFonts w:ascii="TH SarabunPSK" w:hAnsi="TH SarabunPSK" w:cs="TH SarabunPSK"/>
          <w:b/>
          <w:bCs/>
          <w:sz w:val="32"/>
          <w:szCs w:val="32"/>
        </w:rPr>
        <w:pict>
          <v:shape id="_x0000_i1026" type="#_x0000_t75" style="width:334.85pt;height:312.45pt">
            <v:imagedata r:id="rId10" o:title="ScreenshotOIDFolderView"/>
          </v:shape>
        </w:pict>
      </w: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ae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2" w:name="OLE_LINK24"/>
      <w:bookmarkStart w:id="23" w:name="OLE_LINK25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bookmarkEnd w:id="22"/>
    <w:bookmarkEnd w:id="23"/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24" w:name="OLE_LINK26"/>
      <w:bookmarkStart w:id="25" w:name="OLE_LINK27"/>
      <w:bookmarkStart w:id="26" w:name="OLE_LINK95"/>
      <w:bookmarkStart w:id="27" w:name="OLE_LINK96"/>
      <w:bookmarkStart w:id="28" w:name="OLE_LINK97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bookmarkEnd w:id="26"/>
      <w:bookmarkEnd w:id="27"/>
      <w:bookmarkEnd w:id="28"/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5  Google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Sheets </w:t>
      </w:r>
    </w:p>
    <w:p w:rsidR="008E30EA" w:rsidRPr="000A448A" w:rsidRDefault="000A448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</w:t>
      </w:r>
      <w:r w:rsidR="00155B1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gramStart"/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</w:t>
      </w:r>
      <w:proofErr w:type="gramEnd"/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ผ่านเว็บบราวเซอร์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4"/>
    <w:bookmarkEnd w:id="25"/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1ADB" w:rsidRDefault="00701ADB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22408" w:rsidRDefault="00822408" w:rsidP="008224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822408" w:rsidRDefault="00822408" w:rsidP="00822408">
      <w:pPr>
        <w:pStyle w:val="ae"/>
        <w:rPr>
          <w:rFonts w:ascii="TH SarabunPSK" w:hAnsi="TH SarabunPSK" w:cs="TH SarabunPSK"/>
          <w:sz w:val="32"/>
          <w:szCs w:val="32"/>
        </w:rPr>
      </w:pPr>
    </w:p>
    <w:p w:rsidR="002C38FC" w:rsidRPr="00A148AA" w:rsidRDefault="00C05038" w:rsidP="0082240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35A4940" wp14:editId="09B8D892">
            <wp:simplePos x="0" y="0"/>
            <wp:positionH relativeFrom="page">
              <wp:posOffset>1551172</wp:posOffset>
            </wp:positionH>
            <wp:positionV relativeFrom="paragraph">
              <wp:posOffset>64031</wp:posOffset>
            </wp:positionV>
            <wp:extent cx="4859079" cy="2549572"/>
            <wp:effectExtent l="19050" t="19050" r="1778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2" b="26748"/>
                    <a:stretch/>
                  </pic:blipFill>
                  <pic:spPr bwMode="auto">
                    <a:xfrm>
                      <a:off x="0" y="0"/>
                      <a:ext cx="4859079" cy="2549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29" w:name="OLE_LINK28"/>
      <w:bookmarkStart w:id="30" w:name="OLE_LINK2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End w:id="29"/>
    <w:bookmarkEnd w:id="30"/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OLE_LINK30"/>
      <w:bookmarkStart w:id="32" w:name="OLE_LINK3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>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proofErr w:type="gramEnd"/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DE2AC7" w:rsidP="00C05038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EF4210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bookmarkEnd w:id="31"/>
    <w:bookmarkEnd w:id="32"/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3AC4AD" wp14:editId="119805B4">
            <wp:extent cx="4025988" cy="2148840"/>
            <wp:effectExtent l="19050" t="19050" r="12700" b="2286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035946" cy="215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OLE_LINK32"/>
      <w:bookmarkStart w:id="34" w:name="OLE_LINK33"/>
    </w:p>
    <w:p w:rsidR="00E01FA0" w:rsidRPr="00A148AA" w:rsidRDefault="00E01FA0" w:rsidP="00E01FA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bookmarkEnd w:id="33"/>
    <w:bookmarkEnd w:id="34"/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7E4C" w:rsidRPr="00A148AA" w:rsidRDefault="00AE7E4C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5" w:name="OLE_LINK34"/>
      <w:bookmarkStart w:id="36" w:name="OLE_LINK35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proofErr w:type="gramEnd"/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215956" w:rsidRPr="00A148AA" w:rsidRDefault="00DF30D4" w:rsidP="001000CB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7" w:name="OLE_LINK82"/>
      <w:bookmarkStart w:id="38" w:name="OLE_LINK83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8  </w:t>
      </w:r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API</w:t>
      </w:r>
      <w:proofErr w:type="gramEnd"/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อะไร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39" w:name="OLE_LINK98"/>
      <w:bookmarkStart w:id="40" w:name="OLE_LINK99"/>
      <w:bookmarkStart w:id="41" w:name="OLE_LINK100"/>
      <w:bookmarkStart w:id="42" w:name="OLE_LINK101"/>
      <w:bookmarkStart w:id="43" w:name="OLE_LINK102"/>
      <w:bookmarkStart w:id="44" w:name="OLE_LINK103"/>
      <w:bookmarkStart w:id="45" w:name="OLE_LINK104"/>
      <w:bookmarkStart w:id="46" w:name="OLE_LINK105"/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186578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ช่องทางการเชื่อมต่อระหว่างเว็บไซต์</w:t>
      </w:r>
      <w:bookmarkEnd w:id="37"/>
      <w:bookmarkEnd w:id="38"/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14" w:tooltip="ภาษา" w:history="1">
        <w:r w:rsidR="00186578" w:rsidRPr="00AE7E4C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A6408" w:rsidRPr="00A148AA" w:rsidRDefault="00634564" w:rsidP="006345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1183D" w:rsidRDefault="00634564" w:rsidP="00B007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proofErr w:type="gramStart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plication</w:t>
      </w:r>
      <w:proofErr w:type="gramEnd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bookmarkStart w:id="47" w:name="OLE_LINK106"/>
      <w:bookmarkStart w:id="48" w:name="OLE_LINK107"/>
      <w:bookmarkStart w:id="49" w:name="OLE_LINK108"/>
      <w:bookmarkStart w:id="50" w:name="OLE_LINK109"/>
      <w:bookmarkStart w:id="51" w:name="OLE_LINK110"/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47"/>
      <w:bookmarkEnd w:id="48"/>
      <w:bookmarkEnd w:id="49"/>
      <w:bookmarkEnd w:id="50"/>
      <w:bookmarkEnd w:id="51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ทำให้การรับรู้ข่าวสาร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0073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</w:t>
      </w: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0073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</w:t>
      </w:r>
      <w:r w:rsidR="00B0073D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B0073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</w:p>
    <w:bookmarkEnd w:id="35"/>
    <w:bookmarkEnd w:id="36"/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3D" w:rsidRDefault="0001183D" w:rsidP="0001183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08" w:rsidRDefault="00EA6408" w:rsidP="0001183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52" w:name="OLE_LINK36"/>
      <w:bookmarkStart w:id="53" w:name="OLE_LINK3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bookmarkEnd w:id="52"/>
    <w:bookmarkEnd w:id="53"/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8D75E8" w:rsidRDefault="008D75E8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3177F" w:rsidRDefault="0043177F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Default="00EA6408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Pr="00A148AA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4" w:name="OLE_LINK41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.1.9  </w:t>
      </w:r>
      <w:r w:rsidR="0002496A"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ฐานข้อมูล</w:t>
      </w:r>
      <w:proofErr w:type="gramEnd"/>
      <w:r w:rsidR="0002496A"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( Message </w:t>
      </w:r>
      <w:proofErr w:type="spellStart"/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Intotmation</w:t>
      </w:r>
      <w:proofErr w:type="spellEnd"/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="00D97738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ถามค่าหรือเปลี่ยนแปลงค่าในฐานข้อมูล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</w:t>
      </w:r>
      <w:proofErr w:type="spellStart"/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้น</w:t>
      </w:r>
      <w:proofErr w:type="spellEnd"/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ละโหลดซึ่ง</w:t>
      </w:r>
      <w:proofErr w:type="spellStart"/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ทนอ็</w:t>
      </w:r>
      <w:proofErr w:type="spellEnd"/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ิบกำกับประจำ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ใช้อ้างอิงลำดับชั้นแรกจะมี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ักสาม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TU-T(0), ISO(1), Joint-IOS-ITU-T</w:t>
      </w:r>
      <w:r w:rsidR="00A4575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ยใต้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</w:t>
      </w:r>
      <w:proofErr w:type="spellStart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proofErr w:type="spellStart"/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proofErr w:type="spellEnd"/>
      <w:r w:rsidR="008A2E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มี</w:t>
      </w:r>
      <w:proofErr w:type="spellStart"/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กำหนดกลุ่มการจัดการเครือข่ายอินเตอร์เน็ต เมื่อต้องการอ้างอิงถึง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ดในโครงสร้างให้เขียนหมายเลขจากรากไปตามเส้นทางถึง</w:t>
      </w:r>
      <w:proofErr w:type="spellStart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หนด</w:t>
      </w:r>
      <w:proofErr w:type="spellEnd"/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และคั่นด้วยจุด ลำดับตัวเลขนี้เรียกว่า </w:t>
      </w:r>
      <w:bookmarkStart w:id="55" w:name="OLE_LINK90"/>
      <w:bookmarkStart w:id="56" w:name="OLE_LINK91"/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bookmarkEnd w:id="55"/>
      <w:bookmarkEnd w:id="56"/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bookmarkEnd w:id="54"/>
    <w:p w:rsidR="006652DC" w:rsidRPr="00A148AA" w:rsidRDefault="0061514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5FA59" wp14:editId="3F61FA3B">
                <wp:simplePos x="0" y="0"/>
                <wp:positionH relativeFrom="column">
                  <wp:posOffset>0</wp:posOffset>
                </wp:positionH>
                <wp:positionV relativeFrom="paragraph">
                  <wp:posOffset>230578</wp:posOffset>
                </wp:positionV>
                <wp:extent cx="5231219" cy="4242391"/>
                <wp:effectExtent l="0" t="0" r="26670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219" cy="4242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3175" id="สี่เหลี่ยมผืนผ้า 12" o:spid="_x0000_s1026" style="position:absolute;margin-left:0;margin-top:18.15pt;width:411.9pt;height:3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" filled="f" strokecolor="black [3213]" strokeweight="1pt"/>
            </w:pict>
          </mc:Fallback>
        </mc:AlternateContent>
      </w:r>
    </w:p>
    <w:p w:rsidR="006652DC" w:rsidRPr="00A148AA" w:rsidRDefault="000D6762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7" type="#_x0000_t75" style="width:415pt;height:317.9pt">
            <v:imagedata r:id="rId17" o:title="new3"/>
          </v:shape>
        </w:pict>
      </w: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6652DC" w:rsidP="006652DC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57" w:name="OLE_LINK42"/>
      <w:bookmarkStart w:id="58" w:name="OLE_LINK4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</w:p>
    <w:bookmarkEnd w:id="57"/>
    <w:bookmarkEnd w:id="58"/>
    <w:p w:rsidR="00BB4462" w:rsidRPr="00A148AA" w:rsidRDefault="00DB0FD8" w:rsidP="00DB0FD8">
      <w:pPr>
        <w:pStyle w:val="a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B0FD8" w:rsidRPr="00A148AA" w:rsidRDefault="00D756CA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bookmarkStart w:id="59" w:name="OLE_LINK44"/>
      <w:bookmarkStart w:id="60" w:name="OLE_LINK47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      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BD6987" w:rsidRPr="00A148AA" w:rsidRDefault="00BD6987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00305D" w:rsidRPr="00A148AA" w:rsidRDefault="0000305D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A148AA">
        <w:rPr>
          <w:rFonts w:ascii="TH SarabunPSK" w:hAnsi="TH SarabunPSK" w:cs="TH SarabunPSK"/>
          <w:sz w:val="32"/>
          <w:szCs w:val="32"/>
        </w:rPr>
        <w:t>SNMP</w:t>
      </w:r>
      <w:r w:rsidR="000D6762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3E74CA" w:rsidRPr="00A148AA" w:rsidRDefault="00033F3E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7C351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proofErr w:type="gramStart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โปรโตคอลที่จำเป็นสำหรับการใช้งานขนาดใหญ่บนอินเตอร์เน็ต</w:t>
      </w:r>
      <w:proofErr w:type="gramEnd"/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อินเตอร์เน็ตและความปลอดภัยมุ่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เน้นไปที่โปรโตคอลนี้ ในเวอร์ชั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4D63D1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="00B66090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 xml:space="preserve">SNMP </w:t>
      </w:r>
      <w:proofErr w:type="gramStart"/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354F8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ที่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สิทธิ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 xml:space="preserve">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1909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096882" w:rsidRPr="00A148AA" w:rsidRDefault="00412810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</w:t>
      </w:r>
      <w:proofErr w:type="gramStart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proofErr w:type="gram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วอร์ชั่น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 xml:space="preserve">แต่อย่างไรก็ตาม 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วอร์ชั่น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วอร์ชั่น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proofErr w:type="spellStart"/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วอร์ชั่น</w:t>
      </w:r>
      <w:proofErr w:type="spellEnd"/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096882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997662" w:rsidRPr="00A148AA" w:rsidRDefault="00997662" w:rsidP="000D73AC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Pr="00A148AA">
        <w:rPr>
          <w:rFonts w:ascii="TH SarabunPSK" w:hAnsi="TH SarabunPSK" w:cs="TH SarabunPSK"/>
          <w:sz w:val="32"/>
          <w:szCs w:val="32"/>
        </w:rPr>
        <w:t xml:space="preserve"> -  </w:t>
      </w:r>
      <w:proofErr w:type="gramStart"/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สิทธิ</w:t>
      </w:r>
      <w:proofErr w:type="gramEnd"/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่น ๆ ที่ปกป้องเครือข่ายทั้งระบบ 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</w:t>
      </w:r>
      <w:proofErr w:type="spellStart"/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</w:t>
      </w:r>
      <w:proofErr w:type="spellEnd"/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ทั่วไปสามารถแบ่งการบุกรุกทางเทคนิคได้ดังต่อไปนี้</w:t>
      </w: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bookmarkEnd w:id="59"/>
    <w:bookmarkEnd w:id="60"/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E2B39" w:rsidRDefault="004E2B39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615146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8D955" wp14:editId="56567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6549" cy="3955312"/>
                <wp:effectExtent l="0" t="0" r="2222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395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891" id="สี่เหลี่ยมผืนผ้า 13" o:spid="_x0000_s1026" style="position:absolute;margin-left:0;margin-top:0;width:379.25pt;height:3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" filled="f" strokecolor="black [3213]" strokeweight="1pt"/>
            </w:pict>
          </mc:Fallback>
        </mc:AlternateContent>
      </w:r>
      <w:r w:rsidR="000D6762">
        <w:rPr>
          <w:rFonts w:ascii="TH SarabunPSK" w:eastAsia="Times New Roman" w:hAnsi="TH SarabunPSK" w:cs="TH SarabunPSK"/>
          <w:sz w:val="32"/>
          <w:szCs w:val="32"/>
        </w:rPr>
        <w:pict>
          <v:shape id="_x0000_i1028" type="#_x0000_t75" style="width:371.55pt;height:312.45pt">
            <v:imagedata r:id="rId18" o:title="new"/>
          </v:shape>
        </w:pict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1" w:name="OLE_LINK48"/>
      <w:bookmarkStart w:id="62" w:name="OLE_LINK49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CB0842" w:rsidRDefault="00CB0842" w:rsidP="00CB0842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3" w:name="OLE_LINK11"/>
      <w:bookmarkStart w:id="64" w:name="OLE_LINK12"/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proofErr w:type="gramStart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F10CA">
        <w:rPr>
          <w:rFonts w:ascii="TH SarabunPSK" w:hAnsi="TH SarabunPSK" w:cs="TH SarabunPSK"/>
          <w:sz w:val="32"/>
          <w:szCs w:val="32"/>
          <w:shd w:val="clear" w:color="auto" w:fill="FFFFFF"/>
        </w:rPr>
        <w:t>http://www.academia.edu/5383429/Monitor_System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,2555)</w:t>
      </w:r>
      <w:bookmarkEnd w:id="63"/>
      <w:bookmarkEnd w:id="64"/>
    </w:p>
    <w:p w:rsidR="008A5BC6" w:rsidRDefault="008A5BC6" w:rsidP="00F23C7A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ที่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bookmarkStart w:id="65" w:name="OLE_LINK13"/>
      <w:bookmarkStart w:id="66" w:name="OLE_LINK71"/>
      <w:bookmarkStart w:id="67" w:name="OLE_LINK72"/>
      <w:bookmarkStart w:id="68" w:name="OLE_LINK73"/>
      <w:proofErr w:type="spellStart"/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proofErr w:type="spellEnd"/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bookmarkEnd w:id="65"/>
      <w:bookmarkEnd w:id="66"/>
      <w:bookmarkEnd w:id="67"/>
      <w:bookmarkEnd w:id="68"/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</w:t>
      </w:r>
      <w:r w:rsidR="00607981" w:rsidRP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proofErr w:type="spellEnd"/>
      <w:r w:rsidR="00607981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สิทธิ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ที่ทำให้</w:t>
      </w:r>
      <w:r w:rsidR="008940AB" w:rsidRP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proofErr w:type="spellEnd"/>
      <w:r w:rsidR="008940A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AF2C43" w:rsidRDefault="006D002D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</w:t>
      </w:r>
      <w:r w:rsidR="000E667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การผิดพลาดในการจัดการระบบ</w:t>
      </w:r>
    </w:p>
    <w:p w:rsidR="002B7978" w:rsidRPr="002B728E" w:rsidRDefault="002B7978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E249CB" w:rsidRPr="00AB3D0D" w:rsidRDefault="00FE58AC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bookmarkStart w:id="69" w:name="OLE_LINK50"/>
      <w:bookmarkStart w:id="70" w:name="OLE_LINK51"/>
      <w:bookmarkEnd w:id="61"/>
      <w:bookmarkEnd w:id="62"/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</w:t>
      </w:r>
      <w:proofErr w:type="spellStart"/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มสเสจ</w:t>
      </w:r>
      <w:proofErr w:type="spellEnd"/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</w:t>
      </w:r>
      <w:proofErr w:type="spellStart"/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มสเซจ</w:t>
      </w:r>
      <w:proofErr w:type="spellEnd"/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การรับรองในการตรวจสอบ</w:t>
      </w:r>
      <w:proofErr w:type="spellStart"/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อนทิตี้</w:t>
      </w:r>
      <w:proofErr w:type="spellEnd"/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</w:t>
      </w:r>
      <w:proofErr w:type="spellStart"/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ยนต์</w:t>
      </w:r>
      <w:proofErr w:type="spellEnd"/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</w:t>
      </w:r>
      <w:proofErr w:type="spellStart"/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อนทิตี้</w:t>
      </w:r>
      <w:proofErr w:type="spellEnd"/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ดมีสิทธิ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511FC2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71" w:name="OLE_LINK74"/>
      <w:bookmarkStart w:id="72" w:name="OLE_LINK75"/>
      <w:bookmarkStart w:id="73" w:name="OLE_LINK76"/>
      <w:bookmarkStart w:id="74" w:name="OLE_LINK77"/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9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997895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</w:t>
      </w:r>
      <w:proofErr w:type="spellEnd"/>
      <w:proofErr w:type="gramEnd"/>
      <w:r w:rsidR="00997895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950EFB" w:rsidRPr="006027AB" w:rsidRDefault="00D93D8F" w:rsidP="007F4F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IB </w:t>
      </w:r>
      <w:r w:rsidR="00C4188C" w:rsidRPr="00950EFB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เครื่องมือที่มีประสิทธิภาพและง่ายต่อการใช้งานที่</w:t>
      </w:r>
      <w:bookmarkEnd w:id="71"/>
      <w:bookmarkEnd w:id="72"/>
      <w:bookmarkEnd w:id="73"/>
      <w:bookmarkEnd w:id="74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ับเคลื่อนโดย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Reasoning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NMP API </w:t>
      </w:r>
      <w:r w:rsidR="00C4188C" w:rsidRPr="00950EFB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</w:t>
      </w:r>
      <w:proofErr w:type="spellStart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a</w:t>
      </w:r>
      <w:proofErr w:type="spellEnd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ัลกอริทึมที่มีประสิทธิภาพและมีประสิทธิ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การสนับสนุนผู้ส่งเข้าสู่ระบบหน้าต่างที่จะแสดงบันทึกของโปรแกรมประยุกต์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็กเก็ต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10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</w:t>
      </w:r>
      <w:proofErr w:type="spellStart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นด์</w:t>
      </w:r>
      <w:proofErr w:type="spellEnd"/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ธ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</w:t>
      </w:r>
      <w:proofErr w:type="spellStart"/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ฟซ</w:t>
      </w:r>
      <w:proofErr w:type="spellEnd"/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รางผลการดำเนินงานภาพรวมอุปกรณ์ของ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ิส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ก้ภาพรวมอุปกรณ์ เครื่องมือกราฟสำหรับการตรวจสอบจากตัวเลข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ปิง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proofErr w:type="spellStart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raceroute</w:t>
      </w:r>
      <w:proofErr w:type="spellEnd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106BFC" w:rsidRDefault="00106BFC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bookmarkEnd w:id="69"/>
    <w:bookmarkEnd w:id="70"/>
    <w:p w:rsidR="00950EFB" w:rsidRDefault="002804AF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EE6B1EC" wp14:editId="33447AAF">
            <wp:extent cx="3785191" cy="3588600"/>
            <wp:effectExtent l="19050" t="19050" r="25400" b="1206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367" b="-7"/>
                    <a:stretch/>
                  </pic:blipFill>
                  <pic:spPr bwMode="auto">
                    <a:xfrm>
                      <a:off x="0" y="0"/>
                      <a:ext cx="3789104" cy="3592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AB2F62" w:rsidRDefault="00A616E5" w:rsidP="00A616E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75" w:name="OLE_LINK52"/>
      <w:bookmarkStart w:id="76" w:name="OLE_LINK5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proofErr w:type="spellStart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</w:p>
    <w:p w:rsidR="00A616E5" w:rsidRPr="00A616E5" w:rsidRDefault="00A616E5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75"/>
    <w:bookmarkEnd w:id="76"/>
    <w:p w:rsidR="006F7F80" w:rsidRDefault="006F7F80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7145</wp:posOffset>
            </wp:positionV>
            <wp:extent cx="5264785" cy="2701925"/>
            <wp:effectExtent l="19050" t="19050" r="12065" b="2222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77" w:name="OLE_LINK54"/>
      <w:bookmarkStart w:id="78" w:name="OLE_LINK55"/>
    </w:p>
    <w:p w:rsidR="00251F4F" w:rsidRPr="00AB2F62" w:rsidRDefault="00E2087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79" w:name="OLE_LINK45"/>
      <w:bookmarkStart w:id="80" w:name="OLE_LINK46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proofErr w:type="spellStart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</w:t>
      </w:r>
      <w:proofErr w:type="spellEnd"/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 MIB-Browser</w:t>
      </w:r>
    </w:p>
    <w:bookmarkEnd w:id="77"/>
    <w:bookmarkEnd w:id="78"/>
    <w:bookmarkEnd w:id="79"/>
    <w:bookmarkEnd w:id="80"/>
    <w:p w:rsidR="00EA6D64" w:rsidRPr="00730B72" w:rsidRDefault="00EA6D64" w:rsidP="00815A7A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81" w:name="OLE_LINK56"/>
      <w:bookmarkStart w:id="82" w:name="OLE_LINK57"/>
      <w:proofErr w:type="gramStart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Address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proofErr w:type="gramEnd"/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gramStart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ID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proofErr w:type="gramEnd"/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gramStart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perations</w:t>
      </w:r>
      <w:r w:rsidR="00FB009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proofErr w:type="gramEnd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การกระทำของของโปรแกรม 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 Next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 Bulk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proofErr w:type="gramStart"/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Walk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:</w:t>
      </w:r>
      <w:proofErr w:type="gramEnd"/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t 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793EC6" w:rsidRDefault="00793EC6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5132CB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BE1CDD">
        <w:rPr>
          <w:rFonts w:ascii="TH SarabunPSK" w:hAnsi="TH SarabunPSK" w:cs="TH SarabunPSK"/>
          <w:b/>
          <w:bCs/>
          <w:sz w:val="32"/>
          <w:szCs w:val="32"/>
        </w:rPr>
        <w:t>2.1.10</w:t>
      </w:r>
      <w:r w:rsidR="00BE1CDD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  <w:proofErr w:type="spellEnd"/>
      <w:proofErr w:type="gramEnd"/>
    </w:p>
    <w:p w:rsidR="00811A59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64488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กำลังรัน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query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proofErr w:type="spellStart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oswer</w:t>
      </w:r>
      <w:proofErr w:type="spellEnd"/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3" w:name="OLE_LINK38"/>
      <w:bookmarkStart w:id="84" w:name="OLE_LINK39"/>
      <w:bookmarkStart w:id="85" w:name="OLE_LINK40"/>
    </w:p>
    <w:bookmarkEnd w:id="81"/>
    <w:bookmarkEnd w:id="82"/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5900</wp:posOffset>
                </wp:positionV>
                <wp:extent cx="5181600" cy="19888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cript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ready(</w:t>
                            </w:r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ว้</w:t>
                            </w:r>
                            <w:proofErr w:type="spellEnd"/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</w:t>
                            </w:r>
                            <w:proofErr w:type="spell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").</w:t>
                            </w:r>
                            <w:proofErr w:type="gramStart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</w:t>
                            </w:r>
                            <w:proofErr w:type="spellStart"/>
                            <w:proofErr w:type="gram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);  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tr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id="</w:t>
                            </w:r>
                            <w:proofErr w:type="spellStart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get_text</w:t>
                            </w:r>
                            <w:proofErr w:type="spellEnd"/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 w:rsidP="00A0057B">
                            <w:pPr>
                              <w:pStyle w:val="af"/>
                              <w:spacing w:before="0" w:beforeAutospacing="0" w:after="135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script&gt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2pt;margin-top:17pt;width:408pt;height:1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</w:t>
                      </w:r>
                      <w:proofErr w:type="spell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get_text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</w:t>
                      </w:r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cript</w:t>
                      </w:r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</w:t>
                      </w:r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ready(</w:t>
                      </w:r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function(){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</w:t>
                      </w:r>
                      <w:proofErr w:type="spellEnd"/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ว้</w:t>
                      </w:r>
                      <w:proofErr w:type="spellEnd"/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</w:t>
                      </w:r>
                      <w:proofErr w:type="spell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get_text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").</w:t>
                      </w:r>
                      <w:proofErr w:type="gramStart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</w:t>
                      </w:r>
                      <w:proofErr w:type="spellStart"/>
                      <w:proofErr w:type="gram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);  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str</w:t>
                      </w:r>
                      <w:proofErr w:type="spellEnd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id="</w:t>
                      </w:r>
                      <w:proofErr w:type="spellStart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get_text</w:t>
                      </w:r>
                      <w:proofErr w:type="spellEnd"/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 w:rsidP="00A0057B">
                      <w:pPr>
                        <w:pStyle w:val="af"/>
                        <w:spacing w:before="0" w:beforeAutospacing="0" w:after="135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script&gt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9455B3" w:rsidRPr="00AB2F62" w:rsidRDefault="009455B3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86" w:name="OLE_LINK58"/>
      <w:bookmarkStart w:id="87" w:name="OLE_LINK5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A7C28">
        <w:rPr>
          <w:rFonts w:ascii="TH SarabunPSK" w:hAnsi="TH SarabunPSK" w:cs="TH SarabunPSK"/>
          <w:sz w:val="32"/>
          <w:szCs w:val="32"/>
        </w:rPr>
        <w:t>jquery</w:t>
      </w:r>
      <w:proofErr w:type="spellEnd"/>
    </w:p>
    <w:bookmarkEnd w:id="86"/>
    <w:bookmarkEnd w:id="87"/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538" w:rsidRPr="00A148AA" w:rsidRDefault="003700CF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OLE_LINK60"/>
      <w:bookmarkStart w:id="89" w:name="OLE_LINK61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BE1CDD">
        <w:rPr>
          <w:rFonts w:ascii="TH SarabunPSK" w:hAnsi="TH SarabunPSK" w:cs="TH SarabunPSK"/>
          <w:b/>
          <w:bCs/>
          <w:sz w:val="32"/>
          <w:szCs w:val="32"/>
        </w:rPr>
        <w:t>2.1.11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bookmarkEnd w:id="83"/>
    <w:bookmarkEnd w:id="84"/>
    <w:bookmarkEnd w:id="85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700C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344D0C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90" w:name="OLE_LINK78"/>
      <w:bookmarkStart w:id="91" w:name="OLE_LINK79"/>
      <w:bookmarkStart w:id="92" w:name="OLE_LINK80"/>
      <w:bookmarkStart w:id="93" w:name="OLE_LINK81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0"/>
      <w:bookmarkEnd w:id="91"/>
      <w:bookmarkEnd w:id="92"/>
      <w:bookmarkEnd w:id="93"/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</w:t>
      </w:r>
      <w:proofErr w:type="spellStart"/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แวร์</w:t>
      </w:r>
      <w:proofErr w:type="spellEnd"/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2AC2" w:rsidRPr="00A148AA">
        <w:rPr>
          <w:rFonts w:ascii="TH SarabunPSK" w:hAnsi="TH SarabunPSK" w:cs="TH SarabunPSK"/>
          <w:sz w:val="32"/>
          <w:szCs w:val="32"/>
        </w:rPr>
        <w:t>MikroTik</w:t>
      </w:r>
      <w:proofErr w:type="spellEnd"/>
      <w:r w:rsidR="007F2AC2" w:rsidRPr="00A148AA">
        <w:rPr>
          <w:rFonts w:ascii="TH SarabunPSK" w:hAnsi="TH SarabunPSK" w:cs="TH SarabunPSK"/>
          <w:sz w:val="32"/>
          <w:szCs w:val="32"/>
        </w:rPr>
        <w:t xml:space="preserve">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สิทธิ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</w:t>
      </w:r>
      <w:proofErr w:type="spellStart"/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เน็ต</w:t>
      </w:r>
      <w:proofErr w:type="spellEnd"/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เวิร์ก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M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62105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740" w:rsidRPr="00344D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09F" w:rsidRPr="00344D0C">
        <w:rPr>
          <w:rFonts w:ascii="TH SarabunPSK" w:hAnsi="TH SarabunPSK" w:cs="TH SarabunPSK"/>
          <w:sz w:val="32"/>
          <w:szCs w:val="32"/>
        </w:rPr>
        <w:t xml:space="preserve">The Dude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 xml:space="preserve">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 (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ตามจุด)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bookmarkEnd w:id="88"/>
    <w:bookmarkEnd w:id="89"/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65420" cy="4061460"/>
            <wp:effectExtent l="19050" t="19050" r="11430" b="1524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6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Pr="00A148AA" w:rsidRDefault="00A43626" w:rsidP="00A4362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94" w:name="OLE_LINK62"/>
      <w:bookmarkStart w:id="95" w:name="OLE_LINK6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766EB5" w:rsidRPr="00A148AA" w:rsidRDefault="00B72F88" w:rsidP="0061722F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96" w:name="OLE_LINK64"/>
      <w:bookmarkStart w:id="97" w:name="OLE_LINK65"/>
      <w:bookmarkStart w:id="98" w:name="_GoBack"/>
      <w:bookmarkEnd w:id="94"/>
      <w:bookmarkEnd w:id="95"/>
      <w:bookmarkEnd w:id="98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proofErr w:type="spellEnd"/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        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  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ทำการแจ้งเตือนเมื่อ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66EB5" w:rsidRPr="00A148AA">
        <w:rPr>
          <w:rFonts w:ascii="TH SarabunPSK" w:hAnsi="TH SarabunPSK" w:cs="TH SarabunPSK"/>
          <w:sz w:val="32"/>
          <w:szCs w:val="32"/>
        </w:rPr>
        <w:t>, MySQL, HTTP, Application</w:t>
      </w:r>
    </w:p>
    <w:p w:rsidR="00631C40" w:rsidRPr="00A148AA" w:rsidRDefault="00D575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Pr="00A148AA">
        <w:rPr>
          <w:rFonts w:ascii="TH SarabunPSK" w:hAnsi="TH SarabunPSK" w:cs="TH SarabunPSK"/>
          <w:sz w:val="32"/>
          <w:szCs w:val="32"/>
        </w:rPr>
        <w:t>Event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96"/>
    <w:bookmarkEnd w:id="97"/>
    <w:p w:rsidR="00F27BBB" w:rsidRPr="00A148AA" w:rsidRDefault="0040386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E6BD6" wp14:editId="6B6BBAB2">
                <wp:simplePos x="0" y="0"/>
                <wp:positionH relativeFrom="column">
                  <wp:posOffset>0</wp:posOffset>
                </wp:positionH>
                <wp:positionV relativeFrom="paragraph">
                  <wp:posOffset>226842</wp:posOffset>
                </wp:positionV>
                <wp:extent cx="5326912" cy="3944679"/>
                <wp:effectExtent l="0" t="0" r="26670" b="1778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3944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BAFE" id="สี่เหลี่ยมผืนผ้า 14" o:spid="_x0000_s1026" style="position:absolute;margin-left:0;margin-top:17.85pt;width:419.45pt;height:31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" filled="f" strokecolor="black [3213]" strokeweight="1pt"/>
            </w:pict>
          </mc:Fallback>
        </mc:AlternateContent>
      </w:r>
    </w:p>
    <w:p w:rsidR="00C95AAF" w:rsidRPr="00A148AA" w:rsidRDefault="000D6762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416.4pt;height:310.4pt">
            <v:imagedata r:id="rId22" o:title="nagiosfusion"/>
          </v:shape>
        </w:pic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C95AAF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bookmarkStart w:id="99" w:name="OLE_LINK66"/>
      <w:bookmarkStart w:id="100" w:name="OLE_LINK6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proofErr w:type="spellEnd"/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7A7511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1" w:name="OLE_LINK68"/>
      <w:bookmarkStart w:id="102" w:name="OLE_LINK69"/>
      <w:bookmarkEnd w:id="99"/>
      <w:bookmarkEnd w:id="100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ติดตามการใช้งานของ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  <w:cs/>
        </w:rPr>
        <w:t>เซิฟเวอร์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ระบบเครือข่ายผ่านทาง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proofErr w:type="spellStart"/>
      <w:r w:rsidR="00B06CA6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B06CA6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proofErr w:type="spellEnd"/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ตรวจจำนวนเมล์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มล์ออกช้าเป็นต้น</w:t>
      </w:r>
    </w:p>
    <w:bookmarkEnd w:id="101"/>
    <w:bookmarkEnd w:id="102"/>
    <w:p w:rsidR="002C04D5" w:rsidRPr="00A148AA" w:rsidRDefault="0040386C" w:rsidP="007A7511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FA7E8E" wp14:editId="7CD5EDB7">
                <wp:simplePos x="0" y="0"/>
                <wp:positionH relativeFrom="column">
                  <wp:posOffset>0</wp:posOffset>
                </wp:positionH>
                <wp:positionV relativeFrom="paragraph">
                  <wp:posOffset>223993</wp:posOffset>
                </wp:positionV>
                <wp:extent cx="5316279" cy="3965944"/>
                <wp:effectExtent l="0" t="0" r="17780" b="158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3965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E64E" id="สี่เหลี่ยมผืนผ้า 15" o:spid="_x0000_s1026" style="position:absolute;margin-left:0;margin-top:17.65pt;width:418.6pt;height:3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" filled="f" strokecolor="black [3213]" strokeweight="1pt"/>
            </w:pict>
          </mc:Fallback>
        </mc:AlternateContent>
      </w:r>
    </w:p>
    <w:p w:rsidR="002C04D5" w:rsidRPr="00A148AA" w:rsidRDefault="000D6762" w:rsidP="007A7511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0" type="#_x0000_t75" style="width:418.4pt;height:311.75pt">
            <v:imagedata r:id="rId23" o:title="Network_maps"/>
          </v:shape>
        </w:pict>
      </w: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bookmarkEnd w:id="5"/>
    <w:bookmarkEnd w:id="6"/>
    <w:bookmarkEnd w:id="7"/>
    <w:bookmarkEnd w:id="8"/>
    <w:bookmarkEnd w:id="9"/>
    <w:bookmarkEnd w:id="10"/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C363CF">
      <w:headerReference w:type="default" r:id="rId24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A8" w:rsidRDefault="00441FA8">
      <w:pPr>
        <w:spacing w:after="0" w:line="240" w:lineRule="auto"/>
      </w:pPr>
      <w:r>
        <w:separator/>
      </w:r>
    </w:p>
  </w:endnote>
  <w:endnote w:type="continuationSeparator" w:id="0">
    <w:p w:rsidR="00441FA8" w:rsidRDefault="004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A8" w:rsidRDefault="00441FA8">
      <w:pPr>
        <w:spacing w:after="0" w:line="240" w:lineRule="auto"/>
      </w:pPr>
      <w:r>
        <w:separator/>
      </w:r>
    </w:p>
  </w:footnote>
  <w:footnote w:type="continuationSeparator" w:id="0">
    <w:p w:rsidR="00441FA8" w:rsidRDefault="0044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49D5" w:rsidRPr="009849D5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B6B4C"/>
    <w:rsid w:val="000C4283"/>
    <w:rsid w:val="000C5817"/>
    <w:rsid w:val="000D15F8"/>
    <w:rsid w:val="000D2DDA"/>
    <w:rsid w:val="000D5217"/>
    <w:rsid w:val="000D6762"/>
    <w:rsid w:val="000D73AC"/>
    <w:rsid w:val="000E0086"/>
    <w:rsid w:val="000E0642"/>
    <w:rsid w:val="000E0D3D"/>
    <w:rsid w:val="000E6675"/>
    <w:rsid w:val="000E6B8F"/>
    <w:rsid w:val="000F4D9E"/>
    <w:rsid w:val="001000CB"/>
    <w:rsid w:val="00105513"/>
    <w:rsid w:val="00106BFC"/>
    <w:rsid w:val="001101BD"/>
    <w:rsid w:val="00112F12"/>
    <w:rsid w:val="001149C1"/>
    <w:rsid w:val="0012237A"/>
    <w:rsid w:val="001236A8"/>
    <w:rsid w:val="00127206"/>
    <w:rsid w:val="00132716"/>
    <w:rsid w:val="00136DA8"/>
    <w:rsid w:val="00155B1F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3F7"/>
    <w:rsid w:val="001B5B2F"/>
    <w:rsid w:val="001C3C7E"/>
    <w:rsid w:val="001C4800"/>
    <w:rsid w:val="001C484E"/>
    <w:rsid w:val="001C7EF2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804AF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1F6D"/>
    <w:rsid w:val="003125FD"/>
    <w:rsid w:val="00315D5E"/>
    <w:rsid w:val="00322B35"/>
    <w:rsid w:val="003246B8"/>
    <w:rsid w:val="00334023"/>
    <w:rsid w:val="00334D7B"/>
    <w:rsid w:val="003360B0"/>
    <w:rsid w:val="00336C77"/>
    <w:rsid w:val="003378B5"/>
    <w:rsid w:val="00341297"/>
    <w:rsid w:val="00343752"/>
    <w:rsid w:val="00344D0C"/>
    <w:rsid w:val="003470E4"/>
    <w:rsid w:val="003474A3"/>
    <w:rsid w:val="003508AB"/>
    <w:rsid w:val="00350925"/>
    <w:rsid w:val="00350DAB"/>
    <w:rsid w:val="00351607"/>
    <w:rsid w:val="003521AA"/>
    <w:rsid w:val="00353B9D"/>
    <w:rsid w:val="00354F85"/>
    <w:rsid w:val="00365E0F"/>
    <w:rsid w:val="003700CF"/>
    <w:rsid w:val="00397272"/>
    <w:rsid w:val="003A01BD"/>
    <w:rsid w:val="003A125D"/>
    <w:rsid w:val="003A20B9"/>
    <w:rsid w:val="003A2567"/>
    <w:rsid w:val="003A44C7"/>
    <w:rsid w:val="003B293C"/>
    <w:rsid w:val="003C13DA"/>
    <w:rsid w:val="003C63BD"/>
    <w:rsid w:val="003D42A4"/>
    <w:rsid w:val="003D59E1"/>
    <w:rsid w:val="003E3F19"/>
    <w:rsid w:val="003E74CA"/>
    <w:rsid w:val="003F0EBD"/>
    <w:rsid w:val="004030D5"/>
    <w:rsid w:val="0040386C"/>
    <w:rsid w:val="00412810"/>
    <w:rsid w:val="00415E0E"/>
    <w:rsid w:val="00422D14"/>
    <w:rsid w:val="00423FC6"/>
    <w:rsid w:val="0043177F"/>
    <w:rsid w:val="00436939"/>
    <w:rsid w:val="00441F65"/>
    <w:rsid w:val="00441FA8"/>
    <w:rsid w:val="00455ED4"/>
    <w:rsid w:val="004574ED"/>
    <w:rsid w:val="00462D47"/>
    <w:rsid w:val="00475FD9"/>
    <w:rsid w:val="00476328"/>
    <w:rsid w:val="00487B73"/>
    <w:rsid w:val="00497851"/>
    <w:rsid w:val="004B3F1D"/>
    <w:rsid w:val="004B4E0D"/>
    <w:rsid w:val="004D63D1"/>
    <w:rsid w:val="004E2AA4"/>
    <w:rsid w:val="004E2B39"/>
    <w:rsid w:val="004E5A03"/>
    <w:rsid w:val="00511FC2"/>
    <w:rsid w:val="005132CB"/>
    <w:rsid w:val="00527153"/>
    <w:rsid w:val="005314B1"/>
    <w:rsid w:val="00540292"/>
    <w:rsid w:val="005453DE"/>
    <w:rsid w:val="00552D04"/>
    <w:rsid w:val="00553129"/>
    <w:rsid w:val="00555E61"/>
    <w:rsid w:val="005566E6"/>
    <w:rsid w:val="005732EF"/>
    <w:rsid w:val="00576C14"/>
    <w:rsid w:val="0058384A"/>
    <w:rsid w:val="00596203"/>
    <w:rsid w:val="005A00D3"/>
    <w:rsid w:val="005A4B4A"/>
    <w:rsid w:val="005A590B"/>
    <w:rsid w:val="005A5F76"/>
    <w:rsid w:val="005B6A87"/>
    <w:rsid w:val="005C684E"/>
    <w:rsid w:val="005C7199"/>
    <w:rsid w:val="005D30CB"/>
    <w:rsid w:val="005D4AAB"/>
    <w:rsid w:val="005E72EA"/>
    <w:rsid w:val="005E7527"/>
    <w:rsid w:val="005F2277"/>
    <w:rsid w:val="005F28CE"/>
    <w:rsid w:val="005F52C9"/>
    <w:rsid w:val="006027AB"/>
    <w:rsid w:val="00607981"/>
    <w:rsid w:val="00615146"/>
    <w:rsid w:val="00616530"/>
    <w:rsid w:val="0061722F"/>
    <w:rsid w:val="00626841"/>
    <w:rsid w:val="00626E9A"/>
    <w:rsid w:val="00631C40"/>
    <w:rsid w:val="00634564"/>
    <w:rsid w:val="00640B6F"/>
    <w:rsid w:val="00644889"/>
    <w:rsid w:val="0064610A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1ADB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5210"/>
    <w:rsid w:val="00787D4E"/>
    <w:rsid w:val="00793057"/>
    <w:rsid w:val="00793EC6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15A7A"/>
    <w:rsid w:val="00822408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40AB"/>
    <w:rsid w:val="0089774B"/>
    <w:rsid w:val="008A1BDA"/>
    <w:rsid w:val="008A2EBB"/>
    <w:rsid w:val="008A5BC6"/>
    <w:rsid w:val="008B2DF3"/>
    <w:rsid w:val="008C001F"/>
    <w:rsid w:val="008C3E2C"/>
    <w:rsid w:val="008C44DD"/>
    <w:rsid w:val="008D3B00"/>
    <w:rsid w:val="008D4062"/>
    <w:rsid w:val="008D75E8"/>
    <w:rsid w:val="008D78BC"/>
    <w:rsid w:val="008E1A46"/>
    <w:rsid w:val="008E30EA"/>
    <w:rsid w:val="008E579C"/>
    <w:rsid w:val="008F10CA"/>
    <w:rsid w:val="008F3F19"/>
    <w:rsid w:val="008F6472"/>
    <w:rsid w:val="00902620"/>
    <w:rsid w:val="00905B6E"/>
    <w:rsid w:val="0090682A"/>
    <w:rsid w:val="00907817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849D5"/>
    <w:rsid w:val="00994D03"/>
    <w:rsid w:val="00997662"/>
    <w:rsid w:val="00997895"/>
    <w:rsid w:val="009A574C"/>
    <w:rsid w:val="009B7AFE"/>
    <w:rsid w:val="009C0452"/>
    <w:rsid w:val="009C0AF7"/>
    <w:rsid w:val="009D2830"/>
    <w:rsid w:val="009E7AFE"/>
    <w:rsid w:val="009F3258"/>
    <w:rsid w:val="00A0057B"/>
    <w:rsid w:val="00A02734"/>
    <w:rsid w:val="00A10473"/>
    <w:rsid w:val="00A13CEE"/>
    <w:rsid w:val="00A148AA"/>
    <w:rsid w:val="00A15305"/>
    <w:rsid w:val="00A22D00"/>
    <w:rsid w:val="00A2461B"/>
    <w:rsid w:val="00A275EB"/>
    <w:rsid w:val="00A27893"/>
    <w:rsid w:val="00A409F6"/>
    <w:rsid w:val="00A43626"/>
    <w:rsid w:val="00A4575E"/>
    <w:rsid w:val="00A579B6"/>
    <w:rsid w:val="00A6007A"/>
    <w:rsid w:val="00A616E5"/>
    <w:rsid w:val="00A74DD9"/>
    <w:rsid w:val="00A756DA"/>
    <w:rsid w:val="00A7769B"/>
    <w:rsid w:val="00A815A4"/>
    <w:rsid w:val="00A84314"/>
    <w:rsid w:val="00A92772"/>
    <w:rsid w:val="00A9420B"/>
    <w:rsid w:val="00AA1B9B"/>
    <w:rsid w:val="00AA312A"/>
    <w:rsid w:val="00AA3516"/>
    <w:rsid w:val="00AA3BE8"/>
    <w:rsid w:val="00AB13DF"/>
    <w:rsid w:val="00AB2F62"/>
    <w:rsid w:val="00AB3D0D"/>
    <w:rsid w:val="00AD1940"/>
    <w:rsid w:val="00AE1476"/>
    <w:rsid w:val="00AE7E4C"/>
    <w:rsid w:val="00AF0F9F"/>
    <w:rsid w:val="00AF2C43"/>
    <w:rsid w:val="00B0073D"/>
    <w:rsid w:val="00B0109E"/>
    <w:rsid w:val="00B06CA6"/>
    <w:rsid w:val="00B11A54"/>
    <w:rsid w:val="00B1416A"/>
    <w:rsid w:val="00B17CDB"/>
    <w:rsid w:val="00B20724"/>
    <w:rsid w:val="00B21F81"/>
    <w:rsid w:val="00B23466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72F88"/>
    <w:rsid w:val="00B75896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63CF"/>
    <w:rsid w:val="00C405A0"/>
    <w:rsid w:val="00C4188C"/>
    <w:rsid w:val="00C5129F"/>
    <w:rsid w:val="00C62A5B"/>
    <w:rsid w:val="00C667B0"/>
    <w:rsid w:val="00C95AAF"/>
    <w:rsid w:val="00CA4159"/>
    <w:rsid w:val="00CA6852"/>
    <w:rsid w:val="00CB0842"/>
    <w:rsid w:val="00CB2ACB"/>
    <w:rsid w:val="00CB6064"/>
    <w:rsid w:val="00CC0718"/>
    <w:rsid w:val="00CC7638"/>
    <w:rsid w:val="00CD10D0"/>
    <w:rsid w:val="00CE1977"/>
    <w:rsid w:val="00CE43E0"/>
    <w:rsid w:val="00CE5957"/>
    <w:rsid w:val="00CF6279"/>
    <w:rsid w:val="00D0438A"/>
    <w:rsid w:val="00D052D9"/>
    <w:rsid w:val="00D055F1"/>
    <w:rsid w:val="00D1277D"/>
    <w:rsid w:val="00D15739"/>
    <w:rsid w:val="00D23CDE"/>
    <w:rsid w:val="00D45A29"/>
    <w:rsid w:val="00D54A86"/>
    <w:rsid w:val="00D564BB"/>
    <w:rsid w:val="00D57588"/>
    <w:rsid w:val="00D65012"/>
    <w:rsid w:val="00D70C0F"/>
    <w:rsid w:val="00D756CA"/>
    <w:rsid w:val="00D93D8F"/>
    <w:rsid w:val="00D96A5E"/>
    <w:rsid w:val="00D97738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8FE"/>
    <w:rsid w:val="00DF3D8C"/>
    <w:rsid w:val="00E01FA0"/>
    <w:rsid w:val="00E0503D"/>
    <w:rsid w:val="00E0512C"/>
    <w:rsid w:val="00E07D19"/>
    <w:rsid w:val="00E1209F"/>
    <w:rsid w:val="00E127DD"/>
    <w:rsid w:val="00E20871"/>
    <w:rsid w:val="00E249CB"/>
    <w:rsid w:val="00E254CB"/>
    <w:rsid w:val="00E26747"/>
    <w:rsid w:val="00E26EB1"/>
    <w:rsid w:val="00E40184"/>
    <w:rsid w:val="00E50408"/>
    <w:rsid w:val="00E5458C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EF4210"/>
    <w:rsid w:val="00F053ED"/>
    <w:rsid w:val="00F053FF"/>
    <w:rsid w:val="00F067DF"/>
    <w:rsid w:val="00F141FD"/>
    <w:rsid w:val="00F155D5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5549D"/>
    <w:rsid w:val="00F65B71"/>
    <w:rsid w:val="00F86E4F"/>
    <w:rsid w:val="00F952B9"/>
    <w:rsid w:val="00FA1F66"/>
    <w:rsid w:val="00FA7C28"/>
    <w:rsid w:val="00FB0091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86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F8E8-440F-426D-A514-00029F8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2621</Words>
  <Characters>14946</Characters>
  <Application>Microsoft Office Word</Application>
  <DocSecurity>0</DocSecurity>
  <Lines>124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Lab415</cp:lastModifiedBy>
  <cp:revision>49</cp:revision>
  <cp:lastPrinted>2016-11-25T05:38:00Z</cp:lastPrinted>
  <dcterms:created xsi:type="dcterms:W3CDTF">2017-01-11T07:49:00Z</dcterms:created>
  <dcterms:modified xsi:type="dcterms:W3CDTF">2017-01-16T06:57:00Z</dcterms:modified>
</cp:coreProperties>
</file>